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A3" w:rsidRPr="00602030" w:rsidRDefault="000575A3" w:rsidP="007A24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02030">
        <w:rPr>
          <w:rFonts w:ascii="Times New Roman" w:hAnsi="Times New Roman" w:cs="Times New Roman"/>
          <w:b/>
          <w:sz w:val="32"/>
          <w:szCs w:val="32"/>
        </w:rPr>
        <w:t>PTE DIASZPÓRA PROJEKT HÁLÓZAT</w:t>
      </w:r>
    </w:p>
    <w:p w:rsidR="00245F86" w:rsidRDefault="00245F86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apító Charta</w:t>
      </w:r>
    </w:p>
    <w:p w:rsidR="00833752" w:rsidRPr="00602030" w:rsidRDefault="00245F86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0575A3" w:rsidRPr="00602030">
        <w:rPr>
          <w:rFonts w:ascii="Times New Roman" w:hAnsi="Times New Roman" w:cs="Times New Roman"/>
          <w:b/>
          <w:sz w:val="32"/>
          <w:szCs w:val="32"/>
        </w:rPr>
        <w:t xml:space="preserve">satlakozási </w:t>
      </w:r>
      <w:r w:rsidR="00833752" w:rsidRPr="00602030">
        <w:rPr>
          <w:rFonts w:ascii="Times New Roman" w:hAnsi="Times New Roman" w:cs="Times New Roman"/>
          <w:b/>
          <w:sz w:val="32"/>
          <w:szCs w:val="32"/>
        </w:rPr>
        <w:t>nyilatkozat</w:t>
      </w:r>
    </w:p>
    <w:p w:rsidR="00833752" w:rsidRPr="00311B75" w:rsidRDefault="00833752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071535" w:rsidRPr="004753AB" w:rsidRDefault="00833752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>Alulírott</w:t>
      </w:r>
      <w:r w:rsidR="00BE1EFA" w:rsidRPr="00475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1B75" w:rsidRPr="004753AB" w:rsidRDefault="00311B75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EFA" w:rsidRPr="004753AB" w:rsidRDefault="00BE1EFA" w:rsidP="00475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>Név:</w:t>
      </w:r>
      <w:r w:rsidR="00245F86" w:rsidRPr="00475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EFA" w:rsidRPr="004753AB" w:rsidRDefault="00BE1EFA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 xml:space="preserve">Lakcím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Orszá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Város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Utca, házszám: </w:t>
      </w:r>
    </w:p>
    <w:p w:rsidR="004753AB" w:rsidRPr="004753AB" w:rsidRDefault="004753AB" w:rsidP="004753AB">
      <w:pPr>
        <w:pStyle w:val="Listaszerbekezds"/>
        <w:ind w:left="78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>Elérhetőség: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Telefonszám: </w:t>
      </w:r>
    </w:p>
    <w:p w:rsidR="00245F86" w:rsidRPr="004753AB" w:rsidRDefault="00245F86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2030" w:rsidRPr="004753AB" w:rsidRDefault="00602030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5F86" w:rsidRPr="004753AB" w:rsidRDefault="00BE1EFA" w:rsidP="004753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 xml:space="preserve">Képviselt intézmény/szervezet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Orszá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Város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Utca, házszám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Tisztsé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Elektronikus elérhetősé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5F86" w:rsidRPr="004753AB" w:rsidRDefault="00245F86" w:rsidP="004753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33752" w:rsidRPr="004753AB" w:rsidRDefault="00833752" w:rsidP="00475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53A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  <w:r w:rsidR="003A0B83" w:rsidRPr="004753AB">
        <w:rPr>
          <w:rFonts w:ascii="Times New Roman" w:hAnsi="Times New Roman" w:cs="Times New Roman"/>
          <w:b/>
          <w:sz w:val="24"/>
          <w:szCs w:val="24"/>
        </w:rPr>
        <w:t>,</w:t>
      </w:r>
    </w:p>
    <w:p w:rsidR="00602030" w:rsidRPr="004753AB" w:rsidRDefault="00602030" w:rsidP="00475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86" w:rsidRPr="004753AB" w:rsidRDefault="00833752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3AB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4753AB">
        <w:rPr>
          <w:rFonts w:ascii="Times New Roman" w:hAnsi="Times New Roman" w:cs="Times New Roman"/>
          <w:sz w:val="24"/>
          <w:szCs w:val="24"/>
        </w:rPr>
        <w:t xml:space="preserve"> megismerve a kezdeményezést, csatlakozni kívánok a </w:t>
      </w:r>
      <w:r w:rsidR="000575A3" w:rsidRPr="004753AB">
        <w:rPr>
          <w:rFonts w:ascii="Times New Roman" w:hAnsi="Times New Roman" w:cs="Times New Roman"/>
          <w:sz w:val="24"/>
          <w:szCs w:val="24"/>
        </w:rPr>
        <w:t xml:space="preserve">PTE Diaszpóra Projekt Hálózat </w:t>
      </w:r>
      <w:r w:rsidRPr="004753AB">
        <w:rPr>
          <w:rFonts w:ascii="Times New Roman" w:hAnsi="Times New Roman" w:cs="Times New Roman"/>
          <w:sz w:val="24"/>
          <w:szCs w:val="24"/>
        </w:rPr>
        <w:t>Alapító Chartához.</w:t>
      </w:r>
    </w:p>
    <w:p w:rsidR="000575A3" w:rsidRPr="004753AB" w:rsidRDefault="00833752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Jelen nyilatkozatommal hozzájárulok ahhoz, hogy </w:t>
      </w:r>
      <w:r w:rsidR="000575A3" w:rsidRPr="004753AB">
        <w:rPr>
          <w:rFonts w:ascii="Times New Roman" w:hAnsi="Times New Roman" w:cs="Times New Roman"/>
          <w:sz w:val="24"/>
          <w:szCs w:val="24"/>
        </w:rPr>
        <w:t>adataimat/szervezetem adatait a Pécsi Tudományegyetem nyilvántartsa, a Hálózat működésével kapcsolatosan felhasználhassa és a csatlakozott személyek/szervezetek számára elérhetővé tehesse.</w:t>
      </w:r>
    </w:p>
    <w:p w:rsidR="00602030" w:rsidRPr="004753AB" w:rsidRDefault="00602030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030" w:rsidRPr="004753AB" w:rsidRDefault="000575A3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Pécs, </w:t>
      </w:r>
      <w:r w:rsidR="00833752" w:rsidRPr="004753AB">
        <w:rPr>
          <w:rFonts w:ascii="Times New Roman" w:hAnsi="Times New Roman" w:cs="Times New Roman"/>
          <w:sz w:val="24"/>
          <w:szCs w:val="24"/>
        </w:rPr>
        <w:t xml:space="preserve">2017. </w:t>
      </w:r>
    </w:p>
    <w:p w:rsidR="00F848AD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3752" w:rsidRPr="00311B75" w:rsidRDefault="00F848AD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40637" w:rsidRPr="00311B75" w:rsidRDefault="000575A3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 w:rsidRPr="00311B75">
        <w:rPr>
          <w:rFonts w:ascii="Times New Roman" w:hAnsi="Times New Roman" w:cs="Times New Roman"/>
          <w:szCs w:val="24"/>
        </w:rPr>
        <w:t>A</w:t>
      </w:r>
      <w:r w:rsidR="00833752" w:rsidRPr="00311B75">
        <w:rPr>
          <w:rFonts w:ascii="Times New Roman" w:hAnsi="Times New Roman" w:cs="Times New Roman"/>
          <w:szCs w:val="24"/>
        </w:rPr>
        <w:t>láírás</w:t>
      </w:r>
    </w:p>
    <w:sectPr w:rsidR="00C40637" w:rsidRPr="00311B75" w:rsidSect="00245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C7" w:rsidRDefault="00312FC7" w:rsidP="008C097C">
      <w:pPr>
        <w:spacing w:after="0" w:line="240" w:lineRule="auto"/>
      </w:pPr>
      <w:r>
        <w:separator/>
      </w:r>
    </w:p>
  </w:endnote>
  <w:endnote w:type="continuationSeparator" w:id="0">
    <w:p w:rsidR="00312FC7" w:rsidRDefault="00312FC7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6" w:rsidRPr="00EE53C5" w:rsidRDefault="006774F9" w:rsidP="00DB1402">
    <w:pPr>
      <w:pStyle w:val="llb"/>
      <w:ind w:right="425"/>
      <w:jc w:val="right"/>
      <w:rPr>
        <w:rFonts w:ascii="H-OptimaNormal" w:hAnsi="H-OptimaNormal"/>
        <w:i/>
        <w:color w:val="595959" w:themeColor="text1" w:themeTint="A6"/>
        <w:sz w:val="20"/>
        <w:szCs w:val="20"/>
      </w:rPr>
    </w:pPr>
    <w:r>
      <w:rPr>
        <w:rFonts w:ascii="H-OptimaNormal" w:hAnsi="H-OptimaNormal"/>
        <w:i/>
        <w:noProof/>
      </w:rPr>
      <w:drawing>
        <wp:anchor distT="0" distB="0" distL="114300" distR="114300" simplePos="0" relativeHeight="251659264" behindDoc="0" locked="0" layoutInCell="1" allowOverlap="1" wp14:anchorId="3F074E0D" wp14:editId="164A0FFB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01600" cy="838200"/>
          <wp:effectExtent l="0" t="0" r="0" b="0"/>
          <wp:wrapNone/>
          <wp:docPr id="9" name="Kép 1" descr="piros_jelolo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os_jelolo_1.png"/>
                  <pic:cNvPicPr/>
                </pic:nvPicPr>
                <pic:blipFill>
                  <a:blip r:embed="rId1"/>
                  <a:srcRect t="4256" b="8512"/>
                  <a:stretch>
                    <a:fillRect/>
                  </a:stretch>
                </pic:blipFill>
                <pic:spPr>
                  <a:xfrm>
                    <a:off x="0" y="0"/>
                    <a:ext cx="101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402">
      <w:rPr>
        <w:rFonts w:ascii="H-OptimaNormal" w:hAnsi="H-OptimaNormal"/>
        <w:i/>
        <w:noProof/>
        <w:color w:val="595959" w:themeColor="text1" w:themeTint="A6"/>
        <w:sz w:val="20"/>
        <w:szCs w:val="20"/>
      </w:rPr>
      <w:t xml:space="preserve">PTE Diaszpóra Projekt Hálózat 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H-7622 Pécs, Vasvári P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t>ál utca 4.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+36-72-501-500/ 18536</w:t>
    </w:r>
    <w:r w:rsidR="00FE2394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diaszpora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t>@pte.hu | jubileum.pte.hu</w:t>
    </w:r>
  </w:p>
  <w:p w:rsidR="00245F86" w:rsidRDefault="00245F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C7" w:rsidRDefault="00312FC7" w:rsidP="008C097C">
      <w:pPr>
        <w:spacing w:after="0" w:line="240" w:lineRule="auto"/>
      </w:pPr>
      <w:r>
        <w:separator/>
      </w:r>
    </w:p>
  </w:footnote>
  <w:footnote w:type="continuationSeparator" w:id="0">
    <w:p w:rsidR="00312FC7" w:rsidRDefault="00312FC7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6" w:rsidRDefault="00C13966" w:rsidP="00CA3C20">
    <w:pPr>
      <w:pStyle w:val="lfej"/>
      <w:ind w:left="-567"/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B6E6B" wp14:editId="7047DB41">
              <wp:simplePos x="0" y="0"/>
              <wp:positionH relativeFrom="column">
                <wp:posOffset>-927735</wp:posOffset>
              </wp:positionH>
              <wp:positionV relativeFrom="paragraph">
                <wp:posOffset>142875</wp:posOffset>
              </wp:positionV>
              <wp:extent cx="20116800" cy="0"/>
              <wp:effectExtent l="43815" t="38100" r="41910" b="381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C82D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05pt;margin-top:11.25pt;width:2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" strokecolor="#c00000" strokeweight="6pt">
              <v:shadow color="#622423 [1605]" opacity=".5" offset="1pt"/>
            </v:shape>
          </w:pict>
        </mc:Fallback>
      </mc:AlternateContent>
    </w:r>
  </w:p>
  <w:p w:rsidR="00C13966" w:rsidRPr="00CA3C20" w:rsidRDefault="00C13966" w:rsidP="007A24A1">
    <w:pPr>
      <w:tabs>
        <w:tab w:val="right" w:pos="9638"/>
      </w:tabs>
      <w:spacing w:before="360"/>
      <w:ind w:left="-1417"/>
      <w:jc w:val="both"/>
    </w:pPr>
    <w:r>
      <w:rPr>
        <w:noProof/>
      </w:rPr>
      <w:drawing>
        <wp:inline distT="0" distB="0" distL="0" distR="0" wp14:anchorId="0FB34B65" wp14:editId="6C60220D">
          <wp:extent cx="4572009" cy="972574"/>
          <wp:effectExtent l="19050" t="0" r="0" b="0"/>
          <wp:docPr id="8" name="Kép 0" descr="pecset_logo_levpap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set_logo_levpap_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9" cy="9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972"/>
    <w:multiLevelType w:val="hybridMultilevel"/>
    <w:tmpl w:val="EED4D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1B80"/>
    <w:multiLevelType w:val="hybridMultilevel"/>
    <w:tmpl w:val="95FC6242"/>
    <w:lvl w:ilvl="0" w:tplc="DEB674B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E76D3"/>
    <w:multiLevelType w:val="hybridMultilevel"/>
    <w:tmpl w:val="599AD26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77E72"/>
    <w:multiLevelType w:val="hybridMultilevel"/>
    <w:tmpl w:val="62C46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B4CB8"/>
    <w:multiLevelType w:val="hybridMultilevel"/>
    <w:tmpl w:val="C26AF67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2105"/>
    <w:multiLevelType w:val="hybridMultilevel"/>
    <w:tmpl w:val="73AC3272"/>
    <w:lvl w:ilvl="0" w:tplc="55BC869C">
      <w:start w:val="76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5788"/>
    <w:multiLevelType w:val="hybridMultilevel"/>
    <w:tmpl w:val="75861A9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B24"/>
    <w:multiLevelType w:val="hybridMultilevel"/>
    <w:tmpl w:val="06CA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B6A60"/>
    <w:multiLevelType w:val="hybridMultilevel"/>
    <w:tmpl w:val="65EA5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471"/>
    <w:multiLevelType w:val="hybridMultilevel"/>
    <w:tmpl w:val="82E05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2CAF"/>
    <w:multiLevelType w:val="hybridMultilevel"/>
    <w:tmpl w:val="9F2832BE"/>
    <w:lvl w:ilvl="0" w:tplc="15BADB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5295"/>
    <w:multiLevelType w:val="hybridMultilevel"/>
    <w:tmpl w:val="31B8C764"/>
    <w:lvl w:ilvl="0" w:tplc="1C28814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7705F"/>
    <w:multiLevelType w:val="hybridMultilevel"/>
    <w:tmpl w:val="9554405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E0908"/>
    <w:multiLevelType w:val="hybridMultilevel"/>
    <w:tmpl w:val="4C44345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10534"/>
    <w:multiLevelType w:val="hybridMultilevel"/>
    <w:tmpl w:val="B4FCCAF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EA"/>
    <w:multiLevelType w:val="hybridMultilevel"/>
    <w:tmpl w:val="F8208010"/>
    <w:lvl w:ilvl="0" w:tplc="E2E871D8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2D47"/>
    <w:multiLevelType w:val="multilevel"/>
    <w:tmpl w:val="602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7C"/>
    <w:rsid w:val="000268EC"/>
    <w:rsid w:val="00043022"/>
    <w:rsid w:val="00053126"/>
    <w:rsid w:val="0005559A"/>
    <w:rsid w:val="000575A3"/>
    <w:rsid w:val="00071535"/>
    <w:rsid w:val="0009230A"/>
    <w:rsid w:val="000A6539"/>
    <w:rsid w:val="000B641E"/>
    <w:rsid w:val="000D1A7D"/>
    <w:rsid w:val="000D3E70"/>
    <w:rsid w:val="000D6FFC"/>
    <w:rsid w:val="00127A78"/>
    <w:rsid w:val="001311A3"/>
    <w:rsid w:val="00147F80"/>
    <w:rsid w:val="00175D9D"/>
    <w:rsid w:val="001E02AD"/>
    <w:rsid w:val="002056B0"/>
    <w:rsid w:val="002100B3"/>
    <w:rsid w:val="002100EC"/>
    <w:rsid w:val="00221399"/>
    <w:rsid w:val="00226D66"/>
    <w:rsid w:val="00233289"/>
    <w:rsid w:val="00235907"/>
    <w:rsid w:val="00245F86"/>
    <w:rsid w:val="00254002"/>
    <w:rsid w:val="00274537"/>
    <w:rsid w:val="00282DED"/>
    <w:rsid w:val="00284AB9"/>
    <w:rsid w:val="00286281"/>
    <w:rsid w:val="002909C7"/>
    <w:rsid w:val="002B5751"/>
    <w:rsid w:val="002B6F8D"/>
    <w:rsid w:val="002C0202"/>
    <w:rsid w:val="002C092B"/>
    <w:rsid w:val="002C1D0C"/>
    <w:rsid w:val="002C7BF5"/>
    <w:rsid w:val="0031042C"/>
    <w:rsid w:val="00311B75"/>
    <w:rsid w:val="00312FC7"/>
    <w:rsid w:val="0032671F"/>
    <w:rsid w:val="00355A56"/>
    <w:rsid w:val="003568D8"/>
    <w:rsid w:val="00375853"/>
    <w:rsid w:val="00382E4D"/>
    <w:rsid w:val="003857A0"/>
    <w:rsid w:val="00387BC5"/>
    <w:rsid w:val="003902EA"/>
    <w:rsid w:val="0039101F"/>
    <w:rsid w:val="003A0B83"/>
    <w:rsid w:val="003A4839"/>
    <w:rsid w:val="003A4FC1"/>
    <w:rsid w:val="003B6A8F"/>
    <w:rsid w:val="003C3E0D"/>
    <w:rsid w:val="003E3194"/>
    <w:rsid w:val="00400DBB"/>
    <w:rsid w:val="004012DC"/>
    <w:rsid w:val="00435CC7"/>
    <w:rsid w:val="0044749F"/>
    <w:rsid w:val="00455F62"/>
    <w:rsid w:val="004753AB"/>
    <w:rsid w:val="00487809"/>
    <w:rsid w:val="00495547"/>
    <w:rsid w:val="004973DE"/>
    <w:rsid w:val="004B2778"/>
    <w:rsid w:val="004C4DF0"/>
    <w:rsid w:val="005054E5"/>
    <w:rsid w:val="00505974"/>
    <w:rsid w:val="00523CA5"/>
    <w:rsid w:val="00524569"/>
    <w:rsid w:val="00530DFE"/>
    <w:rsid w:val="00532D10"/>
    <w:rsid w:val="00546AA9"/>
    <w:rsid w:val="00546ACA"/>
    <w:rsid w:val="00547812"/>
    <w:rsid w:val="0056156D"/>
    <w:rsid w:val="00563684"/>
    <w:rsid w:val="005806B7"/>
    <w:rsid w:val="0058359C"/>
    <w:rsid w:val="005C31FA"/>
    <w:rsid w:val="005D0AB3"/>
    <w:rsid w:val="005D3676"/>
    <w:rsid w:val="00600305"/>
    <w:rsid w:val="00602030"/>
    <w:rsid w:val="006027D0"/>
    <w:rsid w:val="00607530"/>
    <w:rsid w:val="00622D07"/>
    <w:rsid w:val="00634DA7"/>
    <w:rsid w:val="00656F90"/>
    <w:rsid w:val="00672455"/>
    <w:rsid w:val="006774F9"/>
    <w:rsid w:val="00681ADA"/>
    <w:rsid w:val="006967DA"/>
    <w:rsid w:val="006A3B23"/>
    <w:rsid w:val="006B15CF"/>
    <w:rsid w:val="006C24F2"/>
    <w:rsid w:val="006D5E30"/>
    <w:rsid w:val="006E4FFF"/>
    <w:rsid w:val="0070102D"/>
    <w:rsid w:val="0070105A"/>
    <w:rsid w:val="00733043"/>
    <w:rsid w:val="0074441C"/>
    <w:rsid w:val="00755E16"/>
    <w:rsid w:val="00783249"/>
    <w:rsid w:val="007A24A1"/>
    <w:rsid w:val="007D2DA1"/>
    <w:rsid w:val="007D6156"/>
    <w:rsid w:val="007E3A8E"/>
    <w:rsid w:val="0081100A"/>
    <w:rsid w:val="008167BB"/>
    <w:rsid w:val="00833752"/>
    <w:rsid w:val="00853C9C"/>
    <w:rsid w:val="008551C5"/>
    <w:rsid w:val="00865142"/>
    <w:rsid w:val="00877CA9"/>
    <w:rsid w:val="0088495B"/>
    <w:rsid w:val="00884AB0"/>
    <w:rsid w:val="008C097C"/>
    <w:rsid w:val="008D0EC6"/>
    <w:rsid w:val="008D5A51"/>
    <w:rsid w:val="008F248E"/>
    <w:rsid w:val="00904652"/>
    <w:rsid w:val="00911431"/>
    <w:rsid w:val="00920C3A"/>
    <w:rsid w:val="009316D7"/>
    <w:rsid w:val="0094544B"/>
    <w:rsid w:val="00946B58"/>
    <w:rsid w:val="00950D89"/>
    <w:rsid w:val="00990823"/>
    <w:rsid w:val="00991F20"/>
    <w:rsid w:val="009A231C"/>
    <w:rsid w:val="009C1333"/>
    <w:rsid w:val="00A00866"/>
    <w:rsid w:val="00A00EE9"/>
    <w:rsid w:val="00A042AE"/>
    <w:rsid w:val="00A5478C"/>
    <w:rsid w:val="00A6749D"/>
    <w:rsid w:val="00A7491B"/>
    <w:rsid w:val="00A862F7"/>
    <w:rsid w:val="00A86F42"/>
    <w:rsid w:val="00A93C3B"/>
    <w:rsid w:val="00A9711F"/>
    <w:rsid w:val="00AA6557"/>
    <w:rsid w:val="00AA698D"/>
    <w:rsid w:val="00AC2485"/>
    <w:rsid w:val="00AC711D"/>
    <w:rsid w:val="00AC7A3A"/>
    <w:rsid w:val="00AD48B7"/>
    <w:rsid w:val="00AD5033"/>
    <w:rsid w:val="00AD528D"/>
    <w:rsid w:val="00B20827"/>
    <w:rsid w:val="00B21DD1"/>
    <w:rsid w:val="00B326F3"/>
    <w:rsid w:val="00B8610A"/>
    <w:rsid w:val="00B87EBA"/>
    <w:rsid w:val="00B91A9C"/>
    <w:rsid w:val="00BA3CF6"/>
    <w:rsid w:val="00BC06E5"/>
    <w:rsid w:val="00BD62AE"/>
    <w:rsid w:val="00BE1EFA"/>
    <w:rsid w:val="00C10FDE"/>
    <w:rsid w:val="00C13966"/>
    <w:rsid w:val="00C40637"/>
    <w:rsid w:val="00C4231A"/>
    <w:rsid w:val="00C5380F"/>
    <w:rsid w:val="00C574D1"/>
    <w:rsid w:val="00C61AFA"/>
    <w:rsid w:val="00C65ECB"/>
    <w:rsid w:val="00C81E11"/>
    <w:rsid w:val="00CA0142"/>
    <w:rsid w:val="00CA0FDA"/>
    <w:rsid w:val="00CA2B85"/>
    <w:rsid w:val="00CA3C20"/>
    <w:rsid w:val="00CB65DB"/>
    <w:rsid w:val="00CD0AB5"/>
    <w:rsid w:val="00CD51DE"/>
    <w:rsid w:val="00CE4AEF"/>
    <w:rsid w:val="00CF643F"/>
    <w:rsid w:val="00D10206"/>
    <w:rsid w:val="00D130AF"/>
    <w:rsid w:val="00D13ABD"/>
    <w:rsid w:val="00D41312"/>
    <w:rsid w:val="00D50F17"/>
    <w:rsid w:val="00D57C15"/>
    <w:rsid w:val="00D95DC4"/>
    <w:rsid w:val="00DA7E1E"/>
    <w:rsid w:val="00DB1402"/>
    <w:rsid w:val="00DC110A"/>
    <w:rsid w:val="00DF1399"/>
    <w:rsid w:val="00E11499"/>
    <w:rsid w:val="00E13222"/>
    <w:rsid w:val="00E1484E"/>
    <w:rsid w:val="00E215C1"/>
    <w:rsid w:val="00E26E92"/>
    <w:rsid w:val="00E62813"/>
    <w:rsid w:val="00E63078"/>
    <w:rsid w:val="00E65B48"/>
    <w:rsid w:val="00E82126"/>
    <w:rsid w:val="00EE53C5"/>
    <w:rsid w:val="00EE76F1"/>
    <w:rsid w:val="00EF1B73"/>
    <w:rsid w:val="00F06083"/>
    <w:rsid w:val="00F2033B"/>
    <w:rsid w:val="00F33CC9"/>
    <w:rsid w:val="00F53190"/>
    <w:rsid w:val="00F62414"/>
    <w:rsid w:val="00F8329D"/>
    <w:rsid w:val="00F83F2D"/>
    <w:rsid w:val="00F848AD"/>
    <w:rsid w:val="00F855BC"/>
    <w:rsid w:val="00FA5BE8"/>
    <w:rsid w:val="00FB46B6"/>
    <w:rsid w:val="00FB55BE"/>
    <w:rsid w:val="00FE2394"/>
    <w:rsid w:val="00FE386A"/>
    <w:rsid w:val="00FF455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08B7-4BF9-4D51-AD51-06A89327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nai Péter</dc:creator>
  <cp:lastModifiedBy>Ákos</cp:lastModifiedBy>
  <cp:revision>2</cp:revision>
  <cp:lastPrinted>2017-11-29T16:27:00Z</cp:lastPrinted>
  <dcterms:created xsi:type="dcterms:W3CDTF">2017-11-29T16:28:00Z</dcterms:created>
  <dcterms:modified xsi:type="dcterms:W3CDTF">2017-11-29T16:28:00Z</dcterms:modified>
</cp:coreProperties>
</file>